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9301EC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42614E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L047C.1</w:t>
      </w:r>
    </w:p>
    <w:p w:rsidR="000D65B2" w:rsidRPr="009301EC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9301EC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9301EC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2614E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</w:p>
    <w:p w:rsidR="000D65B2" w:rsidRPr="009301EC" w:rsidRDefault="00CB2C2E" w:rsidP="004950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</w:t>
      </w:r>
      <w:r w:rsidR="00927FC0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ndicaţia </w:t>
      </w:r>
      <w:proofErr w:type="spellStart"/>
      <w:r w:rsidR="005B75DE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mezoteliom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-</w:t>
      </w:r>
      <w:proofErr w:type="spellEnd"/>
    </w:p>
    <w:p w:rsidR="000D65B2" w:rsidRPr="009301EC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851E12" w:rsidRPr="009301EC" w:rsidRDefault="00851E12" w:rsidP="00851E12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851E12" w:rsidRPr="009301EC" w:rsidRDefault="00851E12" w:rsidP="00851E12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851E12" w:rsidRPr="009301EC" w:rsidRDefault="00692DA6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97" style="position:absolute;left:0;text-align:left;margin-left:12.45pt;margin-top:.6pt;width:378.7pt;height:481.35pt;z-index:251881472" coordorigin="1383,5483" coordsize="7574,9627">
            <v:group id="Group 354" o:spid="_x0000_s1198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199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0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1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2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851E12" w:rsidRPr="002B67CD" w:rsidRDefault="00851E12" w:rsidP="00851E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3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851E12" w:rsidRPr="002B67CD" w:rsidRDefault="00851E12" w:rsidP="00851E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4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851E12" w:rsidRPr="002B67CD" w:rsidRDefault="00851E12" w:rsidP="00851E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5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6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07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08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09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0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1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2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3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4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5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6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17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18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19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0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1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2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3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4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5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6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27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28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29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0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1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3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38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3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4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48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4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5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58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5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6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68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69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851E12" w:rsidRPr="002D40FE" w:rsidRDefault="00851E12" w:rsidP="00851E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7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7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79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851E12" w:rsidRPr="002D40FE" w:rsidRDefault="00851E12" w:rsidP="00851E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6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87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88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89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0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1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2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3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4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5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29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29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299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851E12" w:rsidRPr="002D40FE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3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851E12" w:rsidRPr="002B67CD" w:rsidRDefault="00851E12" w:rsidP="00851E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51E12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851E12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851E12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851E12" w:rsidRPr="009301EC" w:rsidRDefault="00851E12" w:rsidP="00851E12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851E12" w:rsidRPr="009301EC" w:rsidRDefault="00851E12" w:rsidP="00851E12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851E12" w:rsidRPr="009301EC" w:rsidRDefault="00851E12" w:rsidP="00851E1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851E12" w:rsidRPr="009301EC" w:rsidRDefault="00851E12" w:rsidP="00851E1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9301EC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851E12" w:rsidRPr="009301EC" w:rsidRDefault="00851E12" w:rsidP="00851E1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9301EC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51E12" w:rsidRPr="009301EC" w:rsidRDefault="00851E12" w:rsidP="00851E1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851E12" w:rsidRPr="009301EC" w:rsidRDefault="00851E12" w:rsidP="00851E12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851E12" w:rsidRPr="009301EC" w:rsidRDefault="00851E12" w:rsidP="00851E12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51E12" w:rsidRPr="009301EC" w:rsidRDefault="00851E12" w:rsidP="00851E1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851E12" w:rsidRPr="009301EC" w:rsidRDefault="00851E12" w:rsidP="00851E12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851E12" w:rsidRPr="009301EC" w:rsidRDefault="00851E12" w:rsidP="00851E1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851E12" w:rsidRPr="009301EC" w:rsidRDefault="00851E12" w:rsidP="00851E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9301EC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9301EC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42614E" w:rsidRPr="009301E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47C.1</w:t>
      </w:r>
    </w:p>
    <w:p w:rsidR="00766988" w:rsidRPr="009301EC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9301EC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9061E1" w:rsidRPr="009301EC" w:rsidRDefault="009061E1" w:rsidP="009061E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aceste criterii trebuie sa fie îndeplinite)</w:t>
      </w:r>
    </w:p>
    <w:p w:rsidR="00494D03" w:rsidRPr="009301EC" w:rsidRDefault="00692DA6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5" style="position:absolute;left:0;text-align:left;margin-left:156.95pt;margin-top:-.6pt;width:352pt;height:634.65pt;z-index:251891712" coordorigin="4273,2495" coordsize="7040,12693">
            <v:group id="Group 604" o:spid="_x0000_s1165" style="position:absolute;left:4273;top:13702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">
              <v:shape id="_x0000_s1166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_x0000_s1166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67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68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69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49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BgbCk/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13;top:325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Ouf&#10;88DgAAAACQEAAA8AAAAAAAAAAAAAAAAAEgUAAGRycy9kb3ducmV2LnhtbFBLBQYAAAAABAAEAPMA&#10;AAAfBgAAAAA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C34D55" w:rsidRPr="002B67CD" w:rsidRDefault="00C34D55" w:rsidP="00C34D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9" style="position:absolute;left:9520;top:704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">
              <v:shape id="Text Box 610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F5599D" w:rsidRPr="002B67CD" w:rsidRDefault="00F5599D" w:rsidP="00F55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0" style="position:absolute;left:9520;top:367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ZwgIAAH4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495;top:61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865CF3" w:rsidRPr="002B67CD" w:rsidRDefault="00865CF3" w:rsidP="00865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3" style="position:absolute;left:9517;top:41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6xwQIAAIE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EC317E" w:rsidRPr="002B67CD" w:rsidRDefault="00EC317E" w:rsidP="00EC31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1" o:spid="_x0000_s1152" style="position:absolute;left:9477;top:10402;width:1120;height:1489;mso-position-vertical-relative:page" coordsize="7112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">
              <v:group id="Group 618" o:spid="_x0000_s1153" style="position:absolute;left:127;top:250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Text Box 619" o:spid="_x0000_s115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<v:textbox style="mso-next-textbox:#Text Box 619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5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<v:textbox style="mso-next-textbox:#Text Box 620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1" o:spid="_x0000_s1156" style="position:absolute;left:12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Text Box 622" o:spid="_x0000_s115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<v:textbox style="mso-next-textbox:#Text Box 622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3" o:spid="_x0000_s115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<v:textbox style="mso-next-textbox:#Text Box 623" inset=".1mm,.1mm,.1mm,.1mm">
                    <w:txbxContent>
                      <w:p w:rsidR="009278F2" w:rsidRPr="002B67CD" w:rsidRDefault="009278F2" w:rsidP="009278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7" o:spid="_x0000_s1159" style="position:absolute;left:127;top:527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Text Box 628" o:spid="_x0000_s11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<v:textbox style="mso-next-textbox:#Text Box 628" inset=".1mm,.1mm,.1mm,.1mm">
                    <w:txbxContent>
                      <w:p w:rsidR="00ED2474" w:rsidRPr="002B67CD" w:rsidRDefault="00ED2474" w:rsidP="00ED24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9" o:spid="_x0000_s11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<v:textbox style="mso-next-textbox:#Text Box 629" inset=".1mm,.1mm,.1mm,.1mm">
                    <w:txbxContent>
                      <w:p w:rsidR="00ED2474" w:rsidRPr="002B67CD" w:rsidRDefault="00ED2474" w:rsidP="00ED247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627" o:spid="_x0000_s1162" style="position:absolute;top:7655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Text Box 628" o:spid="_x0000_s11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<v:textbox inset=".1mm,.1mm,.1mm,.1mm">
                    <w:txbxContent>
                      <w:p w:rsidR="00924806" w:rsidRPr="002B67CD" w:rsidRDefault="00924806" w:rsidP="009248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9" o:spid="_x0000_s11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<v:textbox inset=".1mm,.1mm,.1mm,.1mm">
                    <w:txbxContent>
                      <w:p w:rsidR="00924806" w:rsidRPr="002B67CD" w:rsidRDefault="00924806" w:rsidP="009248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  <v:group id="_x0000_s1309" style="position:absolute;left:6130;top:4564;width:283;height:1497" coordorigin="6130,4564" coordsize="283,1497">
              <v:shape id="Text Box 616" o:spid="_x0000_s1307" type="#_x0000_t202" style="position:absolute;left:6130;top:45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77767E" w:rsidRPr="002B67CD" w:rsidRDefault="0077767E" w:rsidP="007776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08" type="#_x0000_t202" style="position:absolute;left:6130;top:57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77767E" w:rsidRPr="002B67CD" w:rsidRDefault="0077767E" w:rsidP="007776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14" style="position:absolute;left:5550;top:7430;width:5763;height:1577" coordorigin="5550,7430" coordsize="5763,1577">
              <v:shape id="Text Box 616" o:spid="_x0000_s1311" type="#_x0000_t202" style="position:absolute;left:7090;top:74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1F3B0B" w:rsidRPr="002B67CD" w:rsidRDefault="001F3B0B" w:rsidP="001F3B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12" type="#_x0000_t202" style="position:absolute;left:5550;top:87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1F3B0B" w:rsidRPr="002B67CD" w:rsidRDefault="001F3B0B" w:rsidP="001F3B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313" type="#_x0000_t202" style="position:absolute;left:11030;top:8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1F3B0B" w:rsidRPr="002B67CD" w:rsidRDefault="001F3B0B" w:rsidP="001F3B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94D0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740B54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acient</w:t>
      </w:r>
      <w:r w:rsidR="00FE620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84B9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84B9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E80BCC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003A86" w:rsidRPr="009301EC" w:rsidRDefault="00564F6C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Diagnostic de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mezoteliom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pleural malign confirmat histopatologic / citologic</w:t>
      </w:r>
      <w:r w:rsidR="00466AA5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66AA5" w:rsidRPr="009301EC" w:rsidRDefault="00466AA5" w:rsidP="00003A8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66AA5" w:rsidRPr="009301EC" w:rsidRDefault="00564F6C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sau nerezecabilă</w:t>
      </w:r>
      <w:r w:rsidR="00466AA5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66AA5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66AA5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94D03" w:rsidRPr="009301EC" w:rsidRDefault="00564F6C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="00F213CE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6F2917" w:rsidRPr="009301EC" w:rsidRDefault="006F2917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Fără tratament chimioterapic anterior, </w:t>
      </w:r>
    </w:p>
    <w:p w:rsidR="006F2917" w:rsidRPr="009301EC" w:rsidRDefault="006F2917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Pacienți la care din lipsa unui diagnostic de certitudine obținut in timp util s-a efectuat alta asociere de citostatice în prima linie (ex: diagnostic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histo-patologic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de carcinom apoi diagnostic IHC de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mezoteliom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pleural)   </w:t>
      </w:r>
    </w:p>
    <w:p w:rsidR="00865CF3" w:rsidRPr="009301EC" w:rsidRDefault="006F2917" w:rsidP="00865CF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865CF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65CF3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865CF3" w:rsidRPr="009301EC" w:rsidRDefault="00865CF3" w:rsidP="00AA0E3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864182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94D03" w:rsidRPr="009301EC" w:rsidRDefault="00AA0E3A" w:rsidP="00865C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27CE8" w:rsidRPr="009301EC" w:rsidRDefault="00327CE8" w:rsidP="00327CE8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>&gt; 1.500/mm3, trombocite &gt; 100.000/mm3</w:t>
      </w:r>
    </w:p>
    <w:p w:rsidR="00327CE8" w:rsidRPr="009301EC" w:rsidRDefault="00327CE8" w:rsidP="00327CE8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- bilirubina totală </w:t>
      </w:r>
      <w:r w:rsidRPr="009301EC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1,5 x limita superioară a normalului (LSN),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(AST, ALT) </w:t>
      </w:r>
      <w:r w:rsidRPr="009301EC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3 x LSN (pacienți fără metastaze hepatice) si </w:t>
      </w:r>
      <w:r w:rsidRPr="009301EC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5 x LSN (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încazulprezențeimetastazelor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hepatice)                                                                                                                                           </w:t>
      </w:r>
    </w:p>
    <w:p w:rsidR="00327CE8" w:rsidRPr="009301EC" w:rsidRDefault="00327CE8" w:rsidP="00327CE8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al creatininei </w:t>
      </w:r>
      <w:r w:rsidRPr="009301EC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60 ml/min </w:t>
      </w:r>
    </w:p>
    <w:p w:rsidR="00924806" w:rsidRPr="009301EC" w:rsidRDefault="00924806" w:rsidP="009248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9301EC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F55780" w:rsidRPr="009301EC" w:rsidRDefault="00F55780" w:rsidP="00F5578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(*criterii cumulative cu bifa nu)</w:t>
      </w:r>
    </w:p>
    <w:p w:rsidR="00E33317" w:rsidRPr="009301EC" w:rsidRDefault="00EB152A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Vaccinare recentă cu vaccin împotriva febrei galbene</w:t>
      </w:r>
      <w:r w:rsidR="00E33317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D2474" w:rsidRPr="009301EC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Sarcină / alăptare</w:t>
      </w:r>
      <w:r w:rsidR="00ED2474" w:rsidRPr="009301E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D2474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D2474" w:rsidRPr="009301EC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Neurotoxicitate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grad 3 sau 4</w:t>
      </w:r>
      <w:r w:rsidR="00ED2474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924806" w:rsidRPr="009301EC" w:rsidRDefault="00EB152A" w:rsidP="0092480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Hipersensibilitate la substanța activă sau la oricare </w:t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dinexcipienți</w:t>
      </w:r>
      <w:proofErr w:type="spellEnd"/>
      <w:r w:rsidR="00924806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924806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33317" w:rsidRPr="009301EC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9301EC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ED2474" w:rsidRPr="009301EC" w:rsidRDefault="00ED2474" w:rsidP="00ED24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9301EC" w:rsidRDefault="00494D0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Statusul bolii la data evaluării:</w:t>
      </w:r>
    </w:p>
    <w:p w:rsidR="00494D03" w:rsidRPr="009301EC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9301EC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9301EC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Boală </w:t>
      </w:r>
      <w:r w:rsidR="001C6FD3" w:rsidRPr="009301EC">
        <w:rPr>
          <w:rFonts w:ascii="Times New Roman" w:hAnsi="Times New Roman" w:cs="Times New Roman"/>
          <w:sz w:val="24"/>
          <w:szCs w:val="24"/>
          <w:lang w:val="ro-RO"/>
        </w:rPr>
        <w:t>stabilă</w:t>
      </w:r>
    </w:p>
    <w:p w:rsidR="00494D03" w:rsidRPr="009301EC" w:rsidRDefault="001C6FD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477C70" w:rsidRPr="009301EC" w:rsidRDefault="00477C7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50465E" w:rsidRPr="009301EC" w:rsidRDefault="00692DA6" w:rsidP="005E674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20" style="position:absolute;left:0;text-align:left;margin-left:-11.5pt;margin-top:.5pt;width:512.7pt;height:771.65pt;z-index:251901952" coordorigin="904,861" coordsize="10254,15433">
            <v:group id="Group 498" o:spid="_x0000_s1193" style="position:absolute;left:1778;top:1241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">
              <v:group id="Group 499" o:spid="_x0000_s1194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5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8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8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8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8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8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19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633" o:spid="_x0000_s1170" style="position:absolute;left:9573;top:8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">
              <v:shape id="Text Box 634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73" style="position:absolute;left:9570;top:126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">
              <v:shape id="Text Box 637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176" o:spid="_x0000_s1192" type="#_x0000_t202" style="position:absolute;left:904;top:14620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at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shape id="Text Box 598" o:spid="_x0000_s1316" type="#_x0000_t202" style="position:absolute;left:8950;top:29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<v:textbox style="mso-next-textbox:#Text Box 598" inset=".1mm,.1mm,.1mm,.1mm">
                <w:txbxContent>
                  <w:p w:rsidR="00AD7333" w:rsidRPr="002B67CD" w:rsidRDefault="00AD7333" w:rsidP="00AD733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_x0000_s1319" style="position:absolute;left:2627;top:5378;width:7052;height:3180" coordorigin="2627,5378" coordsize="7052,3180">
              <v:shape id="Text Box 598" o:spid="_x0000_s1177" type="#_x0000_t202" style="position:absolute;left:9396;top:53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DC78F9" w:rsidRPr="002B67CD" w:rsidRDefault="00DC78F9" w:rsidP="00DC78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317" type="#_x0000_t202" style="position:absolute;left:7177;top:579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7E236C" w:rsidRPr="002B67CD" w:rsidRDefault="007E236C" w:rsidP="007E23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318" type="#_x0000_t202" style="position:absolute;left:7177;top:621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7E236C" w:rsidRPr="002B67CD" w:rsidRDefault="007E236C" w:rsidP="007E23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Group 201" o:spid="_x0000_s1179" style="position:absolute;left:8385;top:7434;width:283;height:1124" coordsize="1797,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shape id="Text Box 603" o:spid="_x0000_s1180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<v:textbox inset=".1mm,.1mm,.1mm,.1mm">
                    <w:txbxContent>
                      <w:p w:rsidR="00D91664" w:rsidRPr="002B67CD" w:rsidRDefault="00D91664" w:rsidP="00D9166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03" o:spid="_x0000_s1181" type="#_x0000_t202" style="position:absolute;top:281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<v:textbox inset=".1mm,.1mm,.1mm,.1mm">
                    <w:txbxContent>
                      <w:p w:rsidR="00D91664" w:rsidRPr="002B67CD" w:rsidRDefault="00D91664" w:rsidP="00D9166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03" o:spid="_x0000_s1182" type="#_x0000_t202" style="position:absolute;top:53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<v:textbox inset=".1mm,.1mm,.1mm,.1mm">
                    <w:txbxContent>
                      <w:p w:rsidR="00D91664" w:rsidRPr="002B67CD" w:rsidRDefault="00D91664" w:rsidP="00D9166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598" o:spid="_x0000_s1183" type="#_x0000_t202" style="position:absolute;left:2627;top:66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B27EC6" w:rsidRPr="002B67CD" w:rsidRDefault="00B27EC6" w:rsidP="00B27E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8" o:spid="_x0000_s1184" type="#_x0000_t202" style="position:absolute;left:8385;top:703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4A2193" w:rsidRPr="002B67CD" w:rsidRDefault="004A2193" w:rsidP="004A21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01794" w:rsidRPr="009301EC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9301EC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5E6746"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F03305" w:rsidRPr="009301EC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F03305"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NU</w:t>
      </w:r>
    </w:p>
    <w:p w:rsidR="00494D03" w:rsidRPr="009301EC" w:rsidRDefault="00D01794" w:rsidP="0003303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Probele biologice permit continuarea tratamentului în condiții de siguranță</w:t>
      </w:r>
      <w:r w:rsidR="00895AA7" w:rsidRPr="009301E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938A5"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9678B" w:rsidRPr="009301EC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6765E1" w:rsidRPr="009301EC" w:rsidRDefault="006765E1" w:rsidP="00D01794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C78F9" w:rsidRPr="009301EC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temporară a tratamentului (*</w:t>
      </w: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="0042614E" w:rsidRPr="009301EC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  <w:r w:rsidR="005B7708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trerupe </w:t>
      </w:r>
      <w:r w:rsidRPr="009301EC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</w:t>
      </w:r>
    </w:p>
    <w:p w:rsidR="00DC78F9" w:rsidRPr="009301EC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8B3F92" w:rsidRPr="009301EC">
        <w:rPr>
          <w:rFonts w:ascii="Times New Roman" w:hAnsi="Times New Roman" w:cs="Times New Roman"/>
          <w:sz w:val="24"/>
          <w:szCs w:val="24"/>
          <w:lang w:val="ro-RO"/>
        </w:rPr>
        <w:t>Toxicitate hematologică / non-hematologică de grad 3 sau 4, după 2 scăderi succesive ale dozelor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C78F9" w:rsidRPr="009301EC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D.CRITERII</w:t>
      </w: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DEFINITIVĂ</w:t>
      </w:r>
      <w:r w:rsidR="007E236C" w:rsidRPr="00930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301EC">
        <w:rPr>
          <w:rFonts w:ascii="Times New Roman" w:hAnsi="Times New Roman" w:cs="Times New Roman"/>
          <w:b/>
          <w:sz w:val="24"/>
          <w:szCs w:val="24"/>
          <w:lang w:val="ro-RO"/>
        </w:rPr>
        <w:t>A TRATAMENTULUI</w:t>
      </w:r>
    </w:p>
    <w:p w:rsidR="00DC78F9" w:rsidRPr="009301EC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icare din aceste </w:t>
      </w:r>
      <w:proofErr w:type="spellStart"/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>criterii-</w:t>
      </w:r>
      <w:proofErr w:type="spellEnd"/>
      <w:r w:rsidRPr="009301E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nim unul, trebuie sa fie îndeplinit</w:t>
      </w:r>
      <w:r w:rsidRPr="009301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     </w:t>
      </w:r>
    </w:p>
    <w:p w:rsidR="00DC78F9" w:rsidRPr="009301EC" w:rsidRDefault="00DC78F9" w:rsidP="00DC78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</w:t>
      </w:r>
      <w:r w:rsidR="008C5F19" w:rsidRPr="009301EC">
        <w:rPr>
          <w:rFonts w:ascii="Times New Roman" w:hAnsi="Times New Roman" w:cs="Times New Roman"/>
          <w:sz w:val="24"/>
          <w:szCs w:val="24"/>
          <w:lang w:val="ro-RO"/>
        </w:rPr>
        <w:t>este demonstrată lipsa beneficiului terapeutic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a.Boala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progresivă documentată obiectiv (imagistic) 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DC78F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301EC">
        <w:rPr>
          <w:rFonts w:ascii="Times New Roman" w:hAnsi="Times New Roman" w:cs="Times New Roman"/>
          <w:sz w:val="24"/>
          <w:szCs w:val="24"/>
          <w:lang w:val="ro-RO"/>
        </w:rPr>
        <w:t>b.Lipsa</w:t>
      </w:r>
      <w:proofErr w:type="spellEnd"/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beneficiului clinic (deteriorare simptomatică)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DC78F9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ces </w:t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DC78F9" w:rsidRPr="009301EC" w:rsidRDefault="00DC78F9" w:rsidP="00FC74BC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95454E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, cauza fiind: 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607F07" w:rsidRPr="009301EC">
        <w:rPr>
          <w:rFonts w:ascii="Times New Roman" w:hAnsi="Times New Roman" w:cs="Times New Roman"/>
          <w:sz w:val="24"/>
          <w:szCs w:val="24"/>
          <w:lang w:val="ro-RO"/>
        </w:rPr>
        <w:t>……….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……...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95454E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, cauza fiind: 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…………………………</w:t>
      </w:r>
      <w:r w:rsidR="00607F07" w:rsidRPr="009301EC">
        <w:rPr>
          <w:rFonts w:ascii="Times New Roman" w:hAnsi="Times New Roman" w:cs="Times New Roman"/>
          <w:sz w:val="24"/>
          <w:szCs w:val="24"/>
          <w:lang w:val="ro-RO"/>
        </w:rPr>
        <w:t>……….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9301EC" w:rsidRDefault="00DC78F9" w:rsidP="0095454E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b/>
          <w:i/>
          <w:sz w:val="24"/>
          <w:szCs w:val="24"/>
          <w:lang w:val="ro-RO"/>
        </w:rPr>
        <w:t>Alt motiv</w:t>
      </w:r>
      <w:r w:rsidRPr="009301EC">
        <w:rPr>
          <w:rFonts w:ascii="Times New Roman" w:hAnsi="Times New Roman" w:cs="Times New Roman"/>
          <w:sz w:val="24"/>
          <w:szCs w:val="24"/>
          <w:lang w:val="ro-RO"/>
        </w:rPr>
        <w:t xml:space="preserve">, specificat: 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…………………………………</w:t>
      </w:r>
      <w:r w:rsidR="00607F07" w:rsidRPr="009301EC">
        <w:rPr>
          <w:rFonts w:ascii="Times New Roman" w:hAnsi="Times New Roman" w:cs="Times New Roman"/>
          <w:sz w:val="24"/>
          <w:szCs w:val="24"/>
          <w:lang w:val="ro-RO"/>
        </w:rPr>
        <w:t>………</w:t>
      </w:r>
      <w:r w:rsidR="00D91664" w:rsidRPr="009301EC">
        <w:rPr>
          <w:rFonts w:ascii="Times New Roman" w:hAnsi="Times New Roman" w:cs="Times New Roman"/>
          <w:sz w:val="24"/>
          <w:szCs w:val="24"/>
          <w:lang w:val="ro-RO"/>
        </w:rPr>
        <w:t>…….</w:t>
      </w:r>
    </w:p>
    <w:p w:rsidR="0043054C" w:rsidRPr="009301EC" w:rsidRDefault="0043054C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9301EC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9301EC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BD2723" w:rsidRDefault="00BD272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BD2723" w:rsidRDefault="00BD272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BD2723" w:rsidRDefault="00BD272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BD2723" w:rsidRPr="009301EC" w:rsidRDefault="00BD272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301EC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301EC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A6" w:rsidRDefault="00692DA6" w:rsidP="0064118B">
      <w:pPr>
        <w:spacing w:after="0" w:line="240" w:lineRule="auto"/>
      </w:pPr>
      <w:r>
        <w:separator/>
      </w:r>
    </w:p>
  </w:endnote>
  <w:endnote w:type="continuationSeparator" w:id="0">
    <w:p w:rsidR="00692DA6" w:rsidRDefault="00692DA6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A6" w:rsidRDefault="00692DA6" w:rsidP="0064118B">
      <w:pPr>
        <w:spacing w:after="0" w:line="240" w:lineRule="auto"/>
      </w:pPr>
      <w:r>
        <w:separator/>
      </w:r>
    </w:p>
  </w:footnote>
  <w:footnote w:type="continuationSeparator" w:id="0">
    <w:p w:rsidR="00692DA6" w:rsidRDefault="00692DA6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4F2"/>
    <w:multiLevelType w:val="hybridMultilevel"/>
    <w:tmpl w:val="DB32CF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C5DF0"/>
    <w:multiLevelType w:val="hybridMultilevel"/>
    <w:tmpl w:val="AB2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A1F"/>
    <w:multiLevelType w:val="hybridMultilevel"/>
    <w:tmpl w:val="E6C84A2A"/>
    <w:lvl w:ilvl="0" w:tplc="0B02A85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5D76D53"/>
    <w:multiLevelType w:val="hybridMultilevel"/>
    <w:tmpl w:val="56A20CF0"/>
    <w:lvl w:ilvl="0" w:tplc="4620CE3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6D3D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E57C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85C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EBA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60FA4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E3A1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A75F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92C40C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E4A"/>
    <w:multiLevelType w:val="hybridMultilevel"/>
    <w:tmpl w:val="FF24C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82350"/>
    <w:multiLevelType w:val="hybridMultilevel"/>
    <w:tmpl w:val="EC5AE614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D03841"/>
    <w:multiLevelType w:val="hybridMultilevel"/>
    <w:tmpl w:val="F91655E4"/>
    <w:lvl w:ilvl="0" w:tplc="268647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FE6829"/>
    <w:multiLevelType w:val="hybridMultilevel"/>
    <w:tmpl w:val="3048A47A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CB06EF"/>
    <w:multiLevelType w:val="hybridMultilevel"/>
    <w:tmpl w:val="793C659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3A86"/>
    <w:rsid w:val="0000400E"/>
    <w:rsid w:val="000074BC"/>
    <w:rsid w:val="000255E5"/>
    <w:rsid w:val="00033036"/>
    <w:rsid w:val="00047AD3"/>
    <w:rsid w:val="00050089"/>
    <w:rsid w:val="000705D0"/>
    <w:rsid w:val="00080F23"/>
    <w:rsid w:val="0008672F"/>
    <w:rsid w:val="000A5D37"/>
    <w:rsid w:val="000D65B2"/>
    <w:rsid w:val="001029BD"/>
    <w:rsid w:val="0010599D"/>
    <w:rsid w:val="00117811"/>
    <w:rsid w:val="00125A47"/>
    <w:rsid w:val="0014010F"/>
    <w:rsid w:val="00144E6D"/>
    <w:rsid w:val="00147F88"/>
    <w:rsid w:val="00153095"/>
    <w:rsid w:val="00163A66"/>
    <w:rsid w:val="001665FE"/>
    <w:rsid w:val="001817F2"/>
    <w:rsid w:val="001819D6"/>
    <w:rsid w:val="001A0B94"/>
    <w:rsid w:val="001A448E"/>
    <w:rsid w:val="001C6FD3"/>
    <w:rsid w:val="001E18F5"/>
    <w:rsid w:val="001F17CB"/>
    <w:rsid w:val="001F3B0B"/>
    <w:rsid w:val="00215039"/>
    <w:rsid w:val="002202E7"/>
    <w:rsid w:val="00235110"/>
    <w:rsid w:val="002553A2"/>
    <w:rsid w:val="00255538"/>
    <w:rsid w:val="00261BAE"/>
    <w:rsid w:val="00277051"/>
    <w:rsid w:val="00282192"/>
    <w:rsid w:val="002826C6"/>
    <w:rsid w:val="00293E5F"/>
    <w:rsid w:val="002A201A"/>
    <w:rsid w:val="002B233C"/>
    <w:rsid w:val="002B67CD"/>
    <w:rsid w:val="002D1445"/>
    <w:rsid w:val="002D40FE"/>
    <w:rsid w:val="002E39C9"/>
    <w:rsid w:val="002E5B52"/>
    <w:rsid w:val="002F5676"/>
    <w:rsid w:val="002F56F0"/>
    <w:rsid w:val="00326351"/>
    <w:rsid w:val="00327CE8"/>
    <w:rsid w:val="00327E9F"/>
    <w:rsid w:val="003745E1"/>
    <w:rsid w:val="00374B9F"/>
    <w:rsid w:val="003808F4"/>
    <w:rsid w:val="003902F6"/>
    <w:rsid w:val="00390E81"/>
    <w:rsid w:val="00391C55"/>
    <w:rsid w:val="00392C7E"/>
    <w:rsid w:val="003B21FC"/>
    <w:rsid w:val="003D2C26"/>
    <w:rsid w:val="003D5C62"/>
    <w:rsid w:val="003E094E"/>
    <w:rsid w:val="003F3D5A"/>
    <w:rsid w:val="003F71C3"/>
    <w:rsid w:val="00423A75"/>
    <w:rsid w:val="0042614E"/>
    <w:rsid w:val="0043054C"/>
    <w:rsid w:val="00444092"/>
    <w:rsid w:val="004640CF"/>
    <w:rsid w:val="00466AA5"/>
    <w:rsid w:val="00477C70"/>
    <w:rsid w:val="004844A0"/>
    <w:rsid w:val="00494D03"/>
    <w:rsid w:val="0049507E"/>
    <w:rsid w:val="00497C15"/>
    <w:rsid w:val="004A111F"/>
    <w:rsid w:val="004A2193"/>
    <w:rsid w:val="004A248B"/>
    <w:rsid w:val="004A6E92"/>
    <w:rsid w:val="004A7046"/>
    <w:rsid w:val="004B202B"/>
    <w:rsid w:val="004B2243"/>
    <w:rsid w:val="004B3417"/>
    <w:rsid w:val="004C3F42"/>
    <w:rsid w:val="004F3400"/>
    <w:rsid w:val="0050465E"/>
    <w:rsid w:val="00514162"/>
    <w:rsid w:val="00524686"/>
    <w:rsid w:val="005358B2"/>
    <w:rsid w:val="005427F6"/>
    <w:rsid w:val="0055035F"/>
    <w:rsid w:val="00555755"/>
    <w:rsid w:val="00563A6B"/>
    <w:rsid w:val="00564F6C"/>
    <w:rsid w:val="00585B80"/>
    <w:rsid w:val="00592AD6"/>
    <w:rsid w:val="00593BD5"/>
    <w:rsid w:val="005B75DE"/>
    <w:rsid w:val="005B7708"/>
    <w:rsid w:val="005C68DF"/>
    <w:rsid w:val="005D00DD"/>
    <w:rsid w:val="005E577A"/>
    <w:rsid w:val="005E6746"/>
    <w:rsid w:val="005F634E"/>
    <w:rsid w:val="00604D03"/>
    <w:rsid w:val="00607F07"/>
    <w:rsid w:val="00616F48"/>
    <w:rsid w:val="00625E27"/>
    <w:rsid w:val="0064118B"/>
    <w:rsid w:val="0066691C"/>
    <w:rsid w:val="00671929"/>
    <w:rsid w:val="006765E1"/>
    <w:rsid w:val="00683587"/>
    <w:rsid w:val="00684132"/>
    <w:rsid w:val="006869AF"/>
    <w:rsid w:val="00690A6A"/>
    <w:rsid w:val="0069274C"/>
    <w:rsid w:val="00692DA6"/>
    <w:rsid w:val="006A5594"/>
    <w:rsid w:val="006C4E39"/>
    <w:rsid w:val="006F2917"/>
    <w:rsid w:val="007012F8"/>
    <w:rsid w:val="00724AC5"/>
    <w:rsid w:val="00740B54"/>
    <w:rsid w:val="0074168A"/>
    <w:rsid w:val="00744155"/>
    <w:rsid w:val="00762E11"/>
    <w:rsid w:val="00766988"/>
    <w:rsid w:val="0077767E"/>
    <w:rsid w:val="0078030F"/>
    <w:rsid w:val="00780ED7"/>
    <w:rsid w:val="00785278"/>
    <w:rsid w:val="007A59DA"/>
    <w:rsid w:val="007B46C7"/>
    <w:rsid w:val="007C0B6A"/>
    <w:rsid w:val="007D0585"/>
    <w:rsid w:val="007D23AF"/>
    <w:rsid w:val="007E236C"/>
    <w:rsid w:val="007F032B"/>
    <w:rsid w:val="007F3D66"/>
    <w:rsid w:val="008016E2"/>
    <w:rsid w:val="00806A26"/>
    <w:rsid w:val="00815F0F"/>
    <w:rsid w:val="00830812"/>
    <w:rsid w:val="008323A2"/>
    <w:rsid w:val="008461CD"/>
    <w:rsid w:val="00851E12"/>
    <w:rsid w:val="008522B5"/>
    <w:rsid w:val="00864182"/>
    <w:rsid w:val="00865CF3"/>
    <w:rsid w:val="008871E7"/>
    <w:rsid w:val="008901EF"/>
    <w:rsid w:val="00895AA7"/>
    <w:rsid w:val="00896165"/>
    <w:rsid w:val="008B3F92"/>
    <w:rsid w:val="008B6525"/>
    <w:rsid w:val="008C33AE"/>
    <w:rsid w:val="008C5F19"/>
    <w:rsid w:val="009061E1"/>
    <w:rsid w:val="00912661"/>
    <w:rsid w:val="00924806"/>
    <w:rsid w:val="009278F2"/>
    <w:rsid w:val="00927FC0"/>
    <w:rsid w:val="009301EC"/>
    <w:rsid w:val="009372B2"/>
    <w:rsid w:val="009421A9"/>
    <w:rsid w:val="0095454E"/>
    <w:rsid w:val="00995650"/>
    <w:rsid w:val="009A01B4"/>
    <w:rsid w:val="009B0847"/>
    <w:rsid w:val="009B715F"/>
    <w:rsid w:val="009C1622"/>
    <w:rsid w:val="009D3034"/>
    <w:rsid w:val="009D712B"/>
    <w:rsid w:val="00A179ED"/>
    <w:rsid w:val="00A21007"/>
    <w:rsid w:val="00A25F52"/>
    <w:rsid w:val="00A3580B"/>
    <w:rsid w:val="00A61CFD"/>
    <w:rsid w:val="00A65C93"/>
    <w:rsid w:val="00A75F2E"/>
    <w:rsid w:val="00A84F98"/>
    <w:rsid w:val="00A86444"/>
    <w:rsid w:val="00A91430"/>
    <w:rsid w:val="00AA0E3A"/>
    <w:rsid w:val="00AA7D87"/>
    <w:rsid w:val="00AD167B"/>
    <w:rsid w:val="00AD7333"/>
    <w:rsid w:val="00AD7AFB"/>
    <w:rsid w:val="00AF4540"/>
    <w:rsid w:val="00B106E4"/>
    <w:rsid w:val="00B215D2"/>
    <w:rsid w:val="00B25C9D"/>
    <w:rsid w:val="00B27EC6"/>
    <w:rsid w:val="00B31E13"/>
    <w:rsid w:val="00B40C5A"/>
    <w:rsid w:val="00B41D9D"/>
    <w:rsid w:val="00B573A2"/>
    <w:rsid w:val="00B63367"/>
    <w:rsid w:val="00B65057"/>
    <w:rsid w:val="00B73F15"/>
    <w:rsid w:val="00B80A19"/>
    <w:rsid w:val="00B9522D"/>
    <w:rsid w:val="00BA2A00"/>
    <w:rsid w:val="00BA471F"/>
    <w:rsid w:val="00BC4D50"/>
    <w:rsid w:val="00BD2723"/>
    <w:rsid w:val="00BD2B74"/>
    <w:rsid w:val="00BF1827"/>
    <w:rsid w:val="00C04333"/>
    <w:rsid w:val="00C2082C"/>
    <w:rsid w:val="00C24752"/>
    <w:rsid w:val="00C33E63"/>
    <w:rsid w:val="00C34D55"/>
    <w:rsid w:val="00C848B1"/>
    <w:rsid w:val="00CB2C2E"/>
    <w:rsid w:val="00CC64A6"/>
    <w:rsid w:val="00CD49AA"/>
    <w:rsid w:val="00CE022A"/>
    <w:rsid w:val="00CE21D9"/>
    <w:rsid w:val="00CE3AFB"/>
    <w:rsid w:val="00CE646E"/>
    <w:rsid w:val="00CF3A21"/>
    <w:rsid w:val="00D01794"/>
    <w:rsid w:val="00D44CC1"/>
    <w:rsid w:val="00D57184"/>
    <w:rsid w:val="00D64AC7"/>
    <w:rsid w:val="00D91664"/>
    <w:rsid w:val="00D92DFE"/>
    <w:rsid w:val="00D93FE1"/>
    <w:rsid w:val="00DB1985"/>
    <w:rsid w:val="00DC70F8"/>
    <w:rsid w:val="00DC78F9"/>
    <w:rsid w:val="00DD0BC3"/>
    <w:rsid w:val="00DD42E3"/>
    <w:rsid w:val="00DF0C2C"/>
    <w:rsid w:val="00E249CB"/>
    <w:rsid w:val="00E30F26"/>
    <w:rsid w:val="00E33317"/>
    <w:rsid w:val="00E33503"/>
    <w:rsid w:val="00E43A38"/>
    <w:rsid w:val="00E509BF"/>
    <w:rsid w:val="00E6385D"/>
    <w:rsid w:val="00E80BCC"/>
    <w:rsid w:val="00E938A5"/>
    <w:rsid w:val="00E94180"/>
    <w:rsid w:val="00EB152A"/>
    <w:rsid w:val="00EB53B4"/>
    <w:rsid w:val="00EC317E"/>
    <w:rsid w:val="00ED2474"/>
    <w:rsid w:val="00ED50E8"/>
    <w:rsid w:val="00ED6081"/>
    <w:rsid w:val="00EE0451"/>
    <w:rsid w:val="00EE72E6"/>
    <w:rsid w:val="00EE7948"/>
    <w:rsid w:val="00EF2AD2"/>
    <w:rsid w:val="00F03305"/>
    <w:rsid w:val="00F0394F"/>
    <w:rsid w:val="00F07E06"/>
    <w:rsid w:val="00F144EE"/>
    <w:rsid w:val="00F213CE"/>
    <w:rsid w:val="00F405C2"/>
    <w:rsid w:val="00F441A5"/>
    <w:rsid w:val="00F46121"/>
    <w:rsid w:val="00F55780"/>
    <w:rsid w:val="00F5599D"/>
    <w:rsid w:val="00F659DF"/>
    <w:rsid w:val="00F7088F"/>
    <w:rsid w:val="00F75E86"/>
    <w:rsid w:val="00F84B93"/>
    <w:rsid w:val="00F9678B"/>
    <w:rsid w:val="00F97361"/>
    <w:rsid w:val="00FC040A"/>
    <w:rsid w:val="00FC74BC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865C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8934-58BA-4E55-A36F-4550E6B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1T13:52:00Z</cp:lastPrinted>
  <dcterms:created xsi:type="dcterms:W3CDTF">2017-02-27T06:57:00Z</dcterms:created>
  <dcterms:modified xsi:type="dcterms:W3CDTF">2017-02-27T12:17:00Z</dcterms:modified>
</cp:coreProperties>
</file>